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FD" w:rsidRDefault="00B50943" w:rsidP="007272FD">
      <w:pPr>
        <w:jc w:val="left"/>
        <w:rPr>
          <w:rFonts w:ascii="ＭＳ 明朝" w:hAnsi="ＭＳ 明朝"/>
          <w:sz w:val="22"/>
        </w:rPr>
      </w:pPr>
      <w:r w:rsidRPr="005B3DC9">
        <w:rPr>
          <w:rFonts w:ascii="ＭＳ 明朝" w:hAnsi="ＭＳ 明朝" w:hint="eastAsia"/>
          <w:sz w:val="22"/>
        </w:rPr>
        <w:t>様式第１号（第５条関係）</w:t>
      </w:r>
    </w:p>
    <w:p w:rsidR="007272FD" w:rsidRPr="005B3DC9" w:rsidRDefault="007272FD" w:rsidP="007272FD">
      <w:pPr>
        <w:jc w:val="right"/>
        <w:rPr>
          <w:rFonts w:ascii="ＭＳ 明朝"/>
          <w:sz w:val="22"/>
          <w:szCs w:val="24"/>
        </w:rPr>
      </w:pPr>
      <w:r w:rsidRPr="005B3DC9">
        <w:rPr>
          <w:rFonts w:ascii="ＭＳ 明朝" w:hAnsi="ＭＳ 明朝" w:hint="eastAsia"/>
          <w:sz w:val="22"/>
          <w:szCs w:val="24"/>
        </w:rPr>
        <w:t>年　　月　　日</w:t>
      </w:r>
    </w:p>
    <w:p w:rsidR="007272FD" w:rsidRPr="005B3DC9" w:rsidRDefault="007272FD" w:rsidP="007272FD">
      <w:pPr>
        <w:rPr>
          <w:rFonts w:ascii="ＭＳ 明朝"/>
          <w:sz w:val="22"/>
          <w:szCs w:val="24"/>
        </w:rPr>
      </w:pPr>
      <w:r w:rsidRPr="005B3DC9">
        <w:rPr>
          <w:rFonts w:ascii="ＭＳ 明朝" w:hAnsi="ＭＳ 明朝" w:hint="eastAsia"/>
          <w:sz w:val="22"/>
          <w:szCs w:val="24"/>
        </w:rPr>
        <w:t>越 前 町 長　　様</w:t>
      </w:r>
    </w:p>
    <w:p w:rsidR="00B50943" w:rsidRPr="008E7750" w:rsidRDefault="00B50943" w:rsidP="00B50943">
      <w:pPr>
        <w:rPr>
          <w:rFonts w:ascii="ＭＳ 明朝"/>
          <w:szCs w:val="24"/>
        </w:rPr>
      </w:pPr>
    </w:p>
    <w:p w:rsidR="00B50943" w:rsidRDefault="00B50943" w:rsidP="00B50943">
      <w:pPr>
        <w:jc w:val="center"/>
        <w:rPr>
          <w:rFonts w:ascii="ＭＳ 明朝" w:hAnsi="ＭＳ 明朝"/>
          <w:sz w:val="24"/>
          <w:szCs w:val="24"/>
        </w:rPr>
      </w:pPr>
      <w:r w:rsidRPr="00B50943">
        <w:rPr>
          <w:rFonts w:ascii="ＭＳ 明朝" w:hAnsi="ＭＳ 明朝" w:hint="eastAsia"/>
          <w:sz w:val="24"/>
          <w:szCs w:val="24"/>
        </w:rPr>
        <w:t>越前町ＵＩターン移住就職支援金（全国型）交付申請書</w:t>
      </w:r>
    </w:p>
    <w:p w:rsidR="007272FD" w:rsidRPr="00B50943" w:rsidRDefault="007272FD" w:rsidP="00B50943">
      <w:pPr>
        <w:jc w:val="center"/>
        <w:rPr>
          <w:rFonts w:ascii="ＭＳ 明朝"/>
          <w:sz w:val="24"/>
          <w:szCs w:val="24"/>
        </w:rPr>
      </w:pPr>
    </w:p>
    <w:p w:rsidR="007272FD" w:rsidRDefault="007272FD" w:rsidP="007272FD">
      <w:pPr>
        <w:ind w:firstLineChars="100" w:firstLine="261"/>
        <w:rPr>
          <w:rFonts w:ascii="ＭＳ 明朝" w:hAnsi="ＭＳ 明朝"/>
          <w:sz w:val="22"/>
          <w:szCs w:val="24"/>
        </w:rPr>
      </w:pPr>
      <w:r w:rsidRPr="00D94CE3">
        <w:rPr>
          <w:rFonts w:ascii="ＭＳ 明朝" w:hAnsi="ＭＳ 明朝" w:hint="eastAsia"/>
          <w:sz w:val="22"/>
          <w:szCs w:val="24"/>
        </w:rPr>
        <w:t>越前町ＵＩターン移住就職支援金</w:t>
      </w:r>
      <w:r>
        <w:rPr>
          <w:rFonts w:ascii="ＭＳ 明朝" w:hAnsi="ＭＳ 明朝" w:hint="eastAsia"/>
          <w:sz w:val="22"/>
          <w:szCs w:val="24"/>
        </w:rPr>
        <w:t>（全国型）</w:t>
      </w:r>
      <w:r w:rsidRPr="00D94CE3">
        <w:rPr>
          <w:rFonts w:ascii="ＭＳ 明朝" w:hAnsi="ＭＳ 明朝" w:hint="eastAsia"/>
          <w:sz w:val="22"/>
          <w:szCs w:val="24"/>
        </w:rPr>
        <w:t>の交付を受けたいので、</w:t>
      </w:r>
    </w:p>
    <w:p w:rsidR="007272FD" w:rsidRPr="00D94CE3" w:rsidRDefault="007272FD" w:rsidP="007272FD">
      <w:pPr>
        <w:rPr>
          <w:rFonts w:ascii="ＭＳ 明朝" w:hAnsi="ＭＳ 明朝"/>
          <w:sz w:val="22"/>
          <w:szCs w:val="24"/>
        </w:rPr>
      </w:pPr>
      <w:r w:rsidRPr="00D94CE3">
        <w:rPr>
          <w:rFonts w:ascii="ＭＳ 明朝" w:hAnsi="ＭＳ 明朝" w:hint="eastAsia"/>
          <w:sz w:val="22"/>
          <w:szCs w:val="24"/>
        </w:rPr>
        <w:t>関係書類を添えて下記のとおり申請します。</w:t>
      </w:r>
    </w:p>
    <w:p w:rsidR="00B50943" w:rsidRPr="007272FD" w:rsidRDefault="00B50943" w:rsidP="00B50943">
      <w:pPr>
        <w:rPr>
          <w:rFonts w:ascii="ＭＳ 明朝"/>
          <w:szCs w:val="24"/>
        </w:rPr>
      </w:pPr>
    </w:p>
    <w:p w:rsidR="007272FD" w:rsidRPr="000E126B" w:rsidRDefault="007272FD" w:rsidP="007272FD">
      <w:pPr>
        <w:pStyle w:val="ac"/>
        <w:jc w:val="both"/>
      </w:pPr>
      <w:r w:rsidRPr="000A5226">
        <w:rPr>
          <w:rFonts w:hint="eastAsia"/>
        </w:rPr>
        <w:t>１　申請者</w:t>
      </w: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565"/>
        <w:gridCol w:w="3113"/>
        <w:gridCol w:w="1275"/>
        <w:gridCol w:w="3119"/>
      </w:tblGrid>
      <w:tr w:rsidR="007272FD" w:rsidRPr="000A5226" w:rsidTr="00C73ABE">
        <w:trPr>
          <w:trHeight w:val="345"/>
        </w:trPr>
        <w:tc>
          <w:tcPr>
            <w:tcW w:w="1565" w:type="dxa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7CE6">
              <w:rPr>
                <w:rFonts w:hint="eastAsia"/>
                <w:color w:val="000000" w:themeColor="text1"/>
                <w:sz w:val="14"/>
              </w:rPr>
              <w:t>フ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B27CE6">
              <w:rPr>
                <w:rFonts w:hint="eastAsia"/>
                <w:color w:val="000000" w:themeColor="text1"/>
                <w:sz w:val="14"/>
              </w:rPr>
              <w:t>リ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B27CE6">
              <w:rPr>
                <w:rFonts w:hint="eastAsia"/>
                <w:color w:val="000000" w:themeColor="text1"/>
                <w:sz w:val="14"/>
              </w:rPr>
              <w:t>ガ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B27CE6">
              <w:rPr>
                <w:rFonts w:hint="eastAsia"/>
                <w:color w:val="000000" w:themeColor="text1"/>
                <w:sz w:val="14"/>
              </w:rPr>
              <w:t>ナ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ind w:firstLineChars="50" w:firstLine="126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所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越前町</w:t>
            </w:r>
          </w:p>
        </w:tc>
      </w:tr>
      <w:tr w:rsidR="007272FD" w:rsidRPr="000A5226" w:rsidTr="00C73ABE">
        <w:trPr>
          <w:trHeight w:val="549"/>
        </w:trPr>
        <w:tc>
          <w:tcPr>
            <w:tcW w:w="1565" w:type="dxa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 w:rsidRPr="000A5226">
              <w:rPr>
                <w:rFonts w:hint="eastAsia"/>
                <w:color w:val="000000" w:themeColor="text1"/>
              </w:rPr>
              <w:t>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0A5226">
              <w:rPr>
                <w:rFonts w:hint="eastAsia"/>
                <w:color w:val="000000" w:themeColor="text1"/>
              </w:rPr>
              <w:t xml:space="preserve">　名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272FD" w:rsidRDefault="007272FD" w:rsidP="00531F66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272FD" w:rsidRPr="000A5226" w:rsidTr="00C73ABE">
        <w:trPr>
          <w:trHeight w:val="517"/>
        </w:trPr>
        <w:tc>
          <w:tcPr>
            <w:tcW w:w="1565" w:type="dxa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年　　月　　日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 w:rsidRPr="000A5226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272FD" w:rsidRPr="000A5226" w:rsidTr="00C73ABE">
        <w:trPr>
          <w:trHeight w:val="553"/>
        </w:trPr>
        <w:tc>
          <w:tcPr>
            <w:tcW w:w="1565" w:type="dxa"/>
            <w:shd w:val="clear" w:color="auto" w:fill="auto"/>
            <w:vAlign w:val="center"/>
          </w:tcPr>
          <w:p w:rsidR="007272FD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　　入</w:t>
            </w:r>
            <w:r>
              <w:rPr>
                <w:rFonts w:hint="eastAsia"/>
                <w:color w:val="000000" w:themeColor="text1"/>
              </w:rPr>
              <w:t xml:space="preserve">  </w:t>
            </w:r>
          </w:p>
          <w:p w:rsidR="007272FD" w:rsidRPr="000A5226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272FD" w:rsidRDefault="007272FD" w:rsidP="00531F66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2FD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転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入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前</w:t>
            </w:r>
          </w:p>
          <w:p w:rsidR="007272FD" w:rsidRPr="000A5226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　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272FD" w:rsidRPr="000A5226" w:rsidTr="00C73ABE">
        <w:trPr>
          <w:trHeight w:val="562"/>
        </w:trPr>
        <w:tc>
          <w:tcPr>
            <w:tcW w:w="1565" w:type="dxa"/>
            <w:shd w:val="clear" w:color="auto" w:fill="auto"/>
            <w:vAlign w:val="center"/>
          </w:tcPr>
          <w:p w:rsidR="007272FD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業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272FD" w:rsidRDefault="007272FD" w:rsidP="00531F66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72FD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務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先</w:t>
            </w:r>
          </w:p>
          <w:p w:rsidR="007272FD" w:rsidRDefault="007272FD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72FD" w:rsidRPr="000A5226" w:rsidRDefault="007272FD" w:rsidP="00531F66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7272FD" w:rsidRDefault="007272FD" w:rsidP="007272FD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:rsidR="007272FD" w:rsidRPr="00A85673" w:rsidRDefault="007272FD" w:rsidP="007272FD">
      <w:pPr>
        <w:rPr>
          <w:rFonts w:asciiTheme="minorEastAsia" w:hAnsiTheme="minorEastAsia"/>
          <w:color w:val="000000" w:themeColor="text1"/>
          <w:sz w:val="22"/>
        </w:rPr>
      </w:pPr>
      <w:r w:rsidRPr="000A5226">
        <w:rPr>
          <w:rFonts w:asciiTheme="minorEastAsia" w:hAnsiTheme="minorEastAsia" w:hint="eastAsia"/>
          <w:color w:val="000000" w:themeColor="text1"/>
          <w:sz w:val="22"/>
        </w:rPr>
        <w:t>２　移住支援金の内容</w:t>
      </w:r>
      <w:r>
        <w:rPr>
          <w:rFonts w:asciiTheme="minorEastAsia" w:hAnsiTheme="minorEastAsia" w:hint="eastAsia"/>
          <w:color w:val="000000" w:themeColor="text1"/>
          <w:sz w:val="22"/>
        </w:rPr>
        <w:t>（該当する欄に○を付け、人数を記入してください</w:t>
      </w:r>
      <w:r w:rsidRPr="00A85673">
        <w:rPr>
          <w:rFonts w:asciiTheme="minorEastAsia" w:hAnsiTheme="minorEastAsia" w:hint="eastAsia"/>
          <w:color w:val="000000" w:themeColor="text1"/>
          <w:sz w:val="22"/>
        </w:rPr>
        <w:t>）</w:t>
      </w:r>
    </w:p>
    <w:tbl>
      <w:tblPr>
        <w:tblStyle w:val="ab"/>
        <w:tblpPr w:leftFromText="142" w:rightFromText="142" w:vertAnchor="text" w:horzAnchor="margin" w:tblpY="67"/>
        <w:tblW w:w="8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426"/>
        <w:gridCol w:w="2693"/>
        <w:gridCol w:w="425"/>
      </w:tblGrid>
      <w:tr w:rsidR="0042329E" w:rsidRPr="000A5226" w:rsidTr="00C73ABE">
        <w:trPr>
          <w:gridAfter w:val="1"/>
          <w:wAfter w:w="425" w:type="dxa"/>
          <w:trHeight w:val="42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 w:rsidRPr="00A26537">
              <w:rPr>
                <w:rFonts w:hint="eastAsia"/>
                <w:color w:val="000000" w:themeColor="text1"/>
              </w:rPr>
              <w:t>単身・世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 w:rsidRPr="00A26537">
              <w:rPr>
                <w:rFonts w:hint="eastAsia"/>
                <w:color w:val="000000" w:themeColor="text1"/>
              </w:rPr>
              <w:t>単　　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 w:rsidRPr="00A26537">
              <w:rPr>
                <w:rFonts w:hint="eastAsia"/>
                <w:color w:val="000000" w:themeColor="text1"/>
              </w:rPr>
              <w:t>世　　帯</w:t>
            </w:r>
          </w:p>
        </w:tc>
      </w:tr>
      <w:tr w:rsidR="0042329E" w:rsidRPr="000A5226" w:rsidTr="00C73ABE">
        <w:trPr>
          <w:gridAfter w:val="1"/>
          <w:wAfter w:w="425" w:type="dxa"/>
          <w:trHeight w:val="4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 w:rsidRPr="00A26537">
              <w:rPr>
                <w:rFonts w:hint="eastAsia"/>
                <w:color w:val="000000" w:themeColor="text1"/>
              </w:rPr>
              <w:t>移住支援金の種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 w:rsidRPr="00A26537">
              <w:rPr>
                <w:rFonts w:hint="eastAsia"/>
                <w:color w:val="000000" w:themeColor="text1"/>
              </w:rPr>
              <w:t>就　　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 w:rsidRPr="00A26537">
              <w:rPr>
                <w:rFonts w:hint="eastAsia"/>
                <w:color w:val="000000" w:themeColor="text1"/>
              </w:rPr>
              <w:t>起　　業</w:t>
            </w:r>
          </w:p>
        </w:tc>
      </w:tr>
      <w:tr w:rsidR="0042329E" w:rsidRPr="000A5226" w:rsidTr="00C73ABE">
        <w:trPr>
          <w:trHeight w:val="39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  <w:r w:rsidRPr="00A26537">
              <w:rPr>
                <w:rFonts w:hint="eastAsia"/>
                <w:color w:val="000000" w:themeColor="text1"/>
              </w:rPr>
              <w:t>テレワー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329E" w:rsidRPr="00A26537" w:rsidRDefault="0042329E" w:rsidP="00531F6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2329E" w:rsidTr="00C73ABE">
        <w:trPr>
          <w:gridAfter w:val="1"/>
          <w:wAfter w:w="425" w:type="dxa"/>
          <w:trHeight w:val="553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Pr="00A26537" w:rsidRDefault="0042329E" w:rsidP="00C73ABE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A26537">
              <w:rPr>
                <w:rFonts w:hint="eastAsia"/>
                <w:color w:val="000000" w:themeColor="text1"/>
                <w:sz w:val="20"/>
              </w:rPr>
              <w:t>同時に移住した</w:t>
            </w:r>
            <w:r>
              <w:rPr>
                <w:rFonts w:hint="eastAsia"/>
                <w:color w:val="000000" w:themeColor="text1"/>
                <w:sz w:val="20"/>
              </w:rPr>
              <w:t>世帯員</w:t>
            </w:r>
            <w:r w:rsidRPr="00A26537">
              <w:rPr>
                <w:rFonts w:hint="eastAsia"/>
                <w:color w:val="000000" w:themeColor="text1"/>
                <w:sz w:val="20"/>
              </w:rPr>
              <w:t>の人数</w:t>
            </w:r>
            <w:r>
              <w:rPr>
                <w:rFonts w:hint="eastAsia"/>
                <w:color w:val="000000" w:themeColor="text1"/>
                <w:sz w:val="20"/>
              </w:rPr>
              <w:t>(</w:t>
            </w:r>
            <w:r w:rsidRPr="00A26537">
              <w:rPr>
                <w:rFonts w:hint="eastAsia"/>
                <w:color w:val="000000" w:themeColor="text1"/>
                <w:sz w:val="20"/>
              </w:rPr>
              <w:t>申請</w:t>
            </w:r>
            <w:r w:rsidRPr="00A26537">
              <w:rPr>
                <w:color w:val="000000" w:themeColor="text1"/>
                <w:sz w:val="20"/>
              </w:rPr>
              <w:t>者は除く</w:t>
            </w:r>
            <w:r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Default="0042329E" w:rsidP="00531F66">
            <w:pPr>
              <w:spacing w:line="24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人</w:t>
            </w:r>
          </w:p>
        </w:tc>
      </w:tr>
      <w:tr w:rsidR="0042329E" w:rsidTr="00C73ABE">
        <w:trPr>
          <w:gridAfter w:val="1"/>
          <w:wAfter w:w="425" w:type="dxa"/>
          <w:trHeight w:val="575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BE" w:rsidRDefault="0042329E" w:rsidP="00C73ABE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上記のうち、</w:t>
            </w:r>
            <w:r>
              <w:rPr>
                <w:rFonts w:hint="eastAsia"/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</w:rPr>
              <w:t>歳未満の人数</w:t>
            </w:r>
          </w:p>
          <w:p w:rsidR="0042329E" w:rsidRPr="00A26537" w:rsidRDefault="0042329E" w:rsidP="00C73ABE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8"/>
              </w:rPr>
              <w:t>(</w:t>
            </w:r>
            <w:r w:rsidRPr="00A26537">
              <w:rPr>
                <w:rFonts w:hint="eastAsia"/>
                <w:color w:val="000000" w:themeColor="text1"/>
                <w:sz w:val="18"/>
              </w:rPr>
              <w:t>申請年度</w:t>
            </w:r>
            <w:r>
              <w:rPr>
                <w:rFonts w:hint="eastAsia"/>
                <w:color w:val="000000" w:themeColor="text1"/>
                <w:sz w:val="18"/>
              </w:rPr>
              <w:t>の</w:t>
            </w:r>
            <w:r w:rsidRPr="00A26537">
              <w:rPr>
                <w:rFonts w:hint="eastAsia"/>
                <w:color w:val="000000" w:themeColor="text1"/>
                <w:sz w:val="18"/>
              </w:rPr>
              <w:t>４月１日</w:t>
            </w:r>
            <w:r>
              <w:rPr>
                <w:rFonts w:hint="eastAsia"/>
                <w:color w:val="000000" w:themeColor="text1"/>
                <w:sz w:val="18"/>
              </w:rPr>
              <w:t>現在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9E" w:rsidRDefault="0042329E" w:rsidP="00531F66">
            <w:pPr>
              <w:wordWrap w:val="0"/>
              <w:spacing w:line="24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</w:tbl>
    <w:p w:rsidR="00C73ABE" w:rsidRDefault="00C73ABE" w:rsidP="007272FD">
      <w:pPr>
        <w:rPr>
          <w:rFonts w:asciiTheme="minorEastAsia" w:hAnsiTheme="minorEastAsia"/>
          <w:color w:val="000000" w:themeColor="text1"/>
          <w:sz w:val="22"/>
        </w:rPr>
      </w:pPr>
    </w:p>
    <w:p w:rsidR="007272FD" w:rsidRPr="000A5226" w:rsidRDefault="007272FD" w:rsidP="007272FD">
      <w:pPr>
        <w:rPr>
          <w:rFonts w:asciiTheme="minorEastAsia" w:hAnsiTheme="minorEastAsia"/>
          <w:color w:val="000000" w:themeColor="text1"/>
          <w:sz w:val="22"/>
        </w:rPr>
      </w:pPr>
      <w:r w:rsidRPr="000A5226">
        <w:rPr>
          <w:rFonts w:asciiTheme="minorEastAsia" w:hAnsiTheme="minorEastAsia" w:hint="eastAsia"/>
          <w:color w:val="000000" w:themeColor="text1"/>
          <w:sz w:val="22"/>
        </w:rPr>
        <w:t>３　交付申請額　　　　　　　　　　　　　円</w:t>
      </w:r>
    </w:p>
    <w:p w:rsidR="007272FD" w:rsidRPr="000E126B" w:rsidRDefault="007272FD" w:rsidP="007272FD">
      <w:pPr>
        <w:rPr>
          <w:rFonts w:asciiTheme="minorEastAsia" w:hAnsiTheme="minorEastAsia"/>
          <w:color w:val="000000" w:themeColor="text1"/>
          <w:sz w:val="22"/>
        </w:rPr>
      </w:pPr>
    </w:p>
    <w:p w:rsidR="007272FD" w:rsidRPr="000A5226" w:rsidRDefault="007272FD" w:rsidP="007272FD">
      <w:pPr>
        <w:rPr>
          <w:rFonts w:asciiTheme="minorEastAsia" w:hAnsiTheme="minorEastAsia"/>
          <w:color w:val="000000" w:themeColor="text1"/>
          <w:sz w:val="22"/>
        </w:rPr>
      </w:pPr>
      <w:r w:rsidRPr="000A5226">
        <w:rPr>
          <w:rFonts w:asciiTheme="minorEastAsia" w:hAnsiTheme="minorEastAsia" w:hint="eastAsia"/>
          <w:color w:val="000000" w:themeColor="text1"/>
          <w:sz w:val="22"/>
        </w:rPr>
        <w:t>４　添付書類</w:t>
      </w:r>
    </w:p>
    <w:p w:rsidR="00B160DE" w:rsidRPr="00B160DE" w:rsidRDefault="00B160DE" w:rsidP="00B160DE">
      <w:pPr>
        <w:spacing w:line="300" w:lineRule="exact"/>
        <w:ind w:left="753" w:hangingChars="300" w:hanging="753"/>
        <w:rPr>
          <w:rFonts w:ascii="ＭＳ 明朝"/>
          <w:color w:val="000000"/>
        </w:rPr>
      </w:pPr>
      <w:r w:rsidRPr="00B160DE">
        <w:rPr>
          <w:rFonts w:ascii="ＭＳ 明朝" w:hAnsi="ＭＳ 明朝" w:hint="eastAsia"/>
          <w:color w:val="000000"/>
        </w:rPr>
        <w:t>（１）誓約書（様式第２号）</w:t>
      </w:r>
    </w:p>
    <w:p w:rsidR="00B160DE" w:rsidRPr="00B160DE" w:rsidRDefault="00B160DE" w:rsidP="00B160DE">
      <w:pPr>
        <w:spacing w:line="300" w:lineRule="exact"/>
        <w:ind w:left="753" w:hangingChars="300" w:hanging="753"/>
        <w:rPr>
          <w:rFonts w:ascii="ＭＳ 明朝"/>
          <w:color w:val="000000"/>
        </w:rPr>
      </w:pPr>
      <w:r w:rsidRPr="00B160DE">
        <w:rPr>
          <w:rFonts w:ascii="ＭＳ 明朝" w:hAnsi="ＭＳ 明朝" w:hint="eastAsia"/>
          <w:color w:val="000000"/>
        </w:rPr>
        <w:t>（２）就業証明書（様式第３号）</w:t>
      </w:r>
    </w:p>
    <w:p w:rsidR="00B160DE" w:rsidRPr="00B160DE" w:rsidRDefault="00B160DE" w:rsidP="00B160DE">
      <w:pPr>
        <w:spacing w:line="300" w:lineRule="exact"/>
        <w:ind w:left="753" w:hangingChars="300" w:hanging="753"/>
        <w:rPr>
          <w:rFonts w:ascii="ＭＳ 明朝" w:hAnsi="ＭＳ 明朝" w:cs="ＭＳ 明朝"/>
          <w:color w:val="000000"/>
        </w:rPr>
      </w:pPr>
      <w:r w:rsidRPr="00B160DE">
        <w:rPr>
          <w:rFonts w:ascii="ＭＳ 明朝" w:hAnsi="ＭＳ 明朝" w:hint="eastAsia"/>
          <w:color w:val="000000"/>
        </w:rPr>
        <w:t>（</w:t>
      </w:r>
      <w:r w:rsidR="00614FCB">
        <w:rPr>
          <w:rFonts w:ascii="ＭＳ 明朝" w:hAnsi="ＭＳ 明朝" w:hint="eastAsia"/>
          <w:color w:val="000000"/>
        </w:rPr>
        <w:t>３</w:t>
      </w:r>
      <w:r w:rsidRPr="00B160DE">
        <w:rPr>
          <w:rFonts w:ascii="ＭＳ 明朝" w:hAnsi="ＭＳ 明朝" w:hint="eastAsia"/>
          <w:color w:val="000000"/>
        </w:rPr>
        <w:t>）</w:t>
      </w:r>
      <w:r w:rsidRPr="00B160DE">
        <w:rPr>
          <w:rFonts w:ascii="ＭＳ 明朝" w:hAnsi="ＭＳ 明朝" w:cs="ＭＳ 明朝" w:hint="eastAsia"/>
          <w:color w:val="000000"/>
        </w:rPr>
        <w:t>住民票の写し（世帯の申請の場合は申請者を含む世帯員全員分）</w:t>
      </w:r>
    </w:p>
    <w:p w:rsidR="00B160DE" w:rsidRPr="00B160DE" w:rsidRDefault="00B160DE" w:rsidP="00B160DE">
      <w:pPr>
        <w:spacing w:line="300" w:lineRule="exact"/>
        <w:ind w:left="783" w:hangingChars="300" w:hanging="783"/>
        <w:rPr>
          <w:rFonts w:ascii="ＭＳ 明朝"/>
          <w:color w:val="000000"/>
        </w:rPr>
      </w:pPr>
      <w:r w:rsidRPr="00B160DE">
        <w:rPr>
          <w:rFonts w:ascii="ＭＳ 明朝" w:hAnsi="ＭＳ 明朝"/>
          <w:color w:val="000000"/>
          <w:sz w:val="22"/>
        </w:rPr>
        <w:t>（</w:t>
      </w:r>
      <w:r w:rsidR="00614FCB">
        <w:rPr>
          <w:rFonts w:ascii="ＭＳ 明朝" w:hAnsi="ＭＳ 明朝" w:hint="eastAsia"/>
          <w:color w:val="000000"/>
          <w:sz w:val="22"/>
        </w:rPr>
        <w:t>４</w:t>
      </w:r>
      <w:r w:rsidRPr="00B160DE">
        <w:rPr>
          <w:rFonts w:ascii="ＭＳ 明朝" w:hAnsi="ＭＳ 明朝"/>
          <w:color w:val="000000"/>
          <w:sz w:val="22"/>
        </w:rPr>
        <w:t>）</w:t>
      </w:r>
      <w:r w:rsidRPr="00B160DE">
        <w:rPr>
          <w:rFonts w:ascii="ＭＳ 明朝" w:hAnsi="ＭＳ 明朝" w:hint="eastAsia"/>
          <w:color w:val="000000"/>
          <w:sz w:val="22"/>
        </w:rPr>
        <w:t>戸籍の附</w:t>
      </w:r>
      <w:r>
        <w:rPr>
          <w:rFonts w:ascii="ＭＳ 明朝" w:hAnsi="ＭＳ 明朝" w:hint="eastAsia"/>
          <w:color w:val="000000"/>
          <w:sz w:val="22"/>
        </w:rPr>
        <w:t>票</w:t>
      </w:r>
      <w:r w:rsidRPr="00B160DE">
        <w:rPr>
          <w:rFonts w:ascii="ＭＳ 明朝" w:hAnsi="ＭＳ 明朝" w:hint="eastAsia"/>
          <w:color w:val="000000"/>
          <w:sz w:val="22"/>
        </w:rPr>
        <w:t>の写し</w:t>
      </w:r>
      <w:r w:rsidRPr="00B160DE">
        <w:rPr>
          <w:rFonts w:ascii="ＭＳ 明朝" w:hAnsi="ＭＳ 明朝" w:cs="ＭＳ 明朝" w:hint="eastAsia"/>
          <w:color w:val="000000"/>
        </w:rPr>
        <w:t>（世帯の申請の場合は申請者を含む世帯員全員分）</w:t>
      </w:r>
    </w:p>
    <w:p w:rsidR="00B160DE" w:rsidRPr="00B160DE" w:rsidRDefault="00B160DE" w:rsidP="00B160DE">
      <w:pPr>
        <w:spacing w:line="300" w:lineRule="exact"/>
        <w:ind w:left="753" w:hangingChars="300" w:hanging="753"/>
        <w:rPr>
          <w:rFonts w:ascii="ＭＳ 明朝" w:hAnsi="ＭＳ 明朝"/>
          <w:color w:val="000000"/>
          <w:sz w:val="22"/>
        </w:rPr>
      </w:pPr>
      <w:r w:rsidRPr="00B160DE">
        <w:rPr>
          <w:rFonts w:ascii="ＭＳ 明朝" w:hAnsi="ＭＳ 明朝" w:hint="eastAsia"/>
          <w:color w:val="000000"/>
        </w:rPr>
        <w:t>（</w:t>
      </w:r>
      <w:r w:rsidR="00614FCB">
        <w:rPr>
          <w:rFonts w:ascii="ＭＳ 明朝" w:hAnsi="ＭＳ 明朝" w:hint="eastAsia"/>
          <w:color w:val="000000"/>
        </w:rPr>
        <w:t>５</w:t>
      </w:r>
      <w:r w:rsidRPr="00B160DE">
        <w:rPr>
          <w:rFonts w:ascii="ＭＳ 明朝" w:hAnsi="ＭＳ 明朝" w:hint="eastAsia"/>
          <w:color w:val="000000"/>
        </w:rPr>
        <w:t>）本人確認書類</w:t>
      </w:r>
      <w:r w:rsidRPr="00B160DE">
        <w:rPr>
          <w:rFonts w:ascii="ＭＳ 明朝" w:hAnsi="ＭＳ 明朝" w:hint="eastAsia"/>
          <w:color w:val="000000"/>
          <w:sz w:val="22"/>
        </w:rPr>
        <w:t>（</w:t>
      </w:r>
      <w:r w:rsidRPr="00B160DE">
        <w:rPr>
          <w:rFonts w:hint="eastAsia"/>
          <w:sz w:val="22"/>
        </w:rPr>
        <w:t>運転免許証の写しなど</w:t>
      </w:r>
      <w:r w:rsidRPr="00B160DE">
        <w:rPr>
          <w:rFonts w:ascii="ＭＳ 明朝" w:hAnsi="ＭＳ 明朝" w:hint="eastAsia"/>
          <w:color w:val="000000"/>
          <w:sz w:val="22"/>
        </w:rPr>
        <w:t>）</w:t>
      </w:r>
    </w:p>
    <w:p w:rsidR="00B160DE" w:rsidRPr="00B160DE" w:rsidRDefault="00B160DE" w:rsidP="00B160DE">
      <w:pPr>
        <w:spacing w:line="300" w:lineRule="exact"/>
        <w:ind w:left="753" w:hangingChars="300" w:hanging="753"/>
        <w:rPr>
          <w:rFonts w:ascii="ＭＳ 明朝" w:cs="ＭＳ 明朝"/>
          <w:color w:val="000000"/>
        </w:rPr>
      </w:pPr>
      <w:r w:rsidRPr="00B160DE">
        <w:rPr>
          <w:rFonts w:ascii="ＭＳ 明朝" w:hAnsi="ＭＳ 明朝" w:cs="ＭＳ 明朝" w:hint="eastAsia"/>
          <w:color w:val="000000"/>
        </w:rPr>
        <w:t>（</w:t>
      </w:r>
      <w:r w:rsidR="00614FCB">
        <w:rPr>
          <w:rFonts w:ascii="ＭＳ 明朝" w:hAnsi="ＭＳ 明朝" w:cs="ＭＳ 明朝" w:hint="eastAsia"/>
          <w:color w:val="000000"/>
        </w:rPr>
        <w:t>６</w:t>
      </w:r>
      <w:r w:rsidRPr="00B160DE">
        <w:rPr>
          <w:rFonts w:ascii="ＭＳ 明朝" w:hAnsi="ＭＳ 明朝" w:cs="ＭＳ 明朝" w:hint="eastAsia"/>
          <w:color w:val="000000"/>
        </w:rPr>
        <w:t>）別表第１に掲げる交付対象者の要件を満たすことが確認できる書類</w:t>
      </w:r>
    </w:p>
    <w:p w:rsidR="00B50943" w:rsidRPr="00DB0DE3" w:rsidRDefault="00614FCB" w:rsidP="00DB0DE3">
      <w:pPr>
        <w:spacing w:line="300" w:lineRule="exact"/>
        <w:ind w:left="753" w:hangingChars="300" w:hanging="753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７</w:t>
      </w:r>
      <w:bookmarkStart w:id="0" w:name="_GoBack"/>
      <w:bookmarkEnd w:id="0"/>
      <w:r w:rsidR="00B160DE" w:rsidRPr="00B160DE">
        <w:rPr>
          <w:rFonts w:ascii="ＭＳ 明朝" w:hAnsi="ＭＳ 明朝" w:cs="ＭＳ 明朝" w:hint="eastAsia"/>
          <w:color w:val="000000"/>
        </w:rPr>
        <w:t>）</w:t>
      </w:r>
      <w:r w:rsidR="00B160DE" w:rsidRPr="00B160DE">
        <w:rPr>
          <w:rFonts w:ascii="ＭＳ 明朝" w:hint="eastAsia"/>
          <w:color w:val="000000"/>
          <w:spacing w:val="-6"/>
          <w:sz w:val="22"/>
        </w:rPr>
        <w:t>その他町長が必要と認める書類</w:t>
      </w:r>
    </w:p>
    <w:sectPr w:rsidR="00B50943" w:rsidRPr="00DB0DE3" w:rsidSect="00C73ABE">
      <w:pgSz w:w="11906" w:h="16838" w:code="9"/>
      <w:pgMar w:top="1701" w:right="1274" w:bottom="1701" w:left="1701" w:header="851" w:footer="992" w:gutter="0"/>
      <w:cols w:space="425"/>
      <w:docGrid w:type="linesAndChars" w:linePitch="35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7D" w:rsidRDefault="001B667D" w:rsidP="00927DB6">
      <w:r>
        <w:separator/>
      </w:r>
    </w:p>
  </w:endnote>
  <w:endnote w:type="continuationSeparator" w:id="0">
    <w:p w:rsidR="001B667D" w:rsidRDefault="001B667D" w:rsidP="0092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7D" w:rsidRDefault="001B667D" w:rsidP="00927DB6">
      <w:r>
        <w:separator/>
      </w:r>
    </w:p>
  </w:footnote>
  <w:footnote w:type="continuationSeparator" w:id="0">
    <w:p w:rsidR="001B667D" w:rsidRDefault="001B667D" w:rsidP="0092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911"/>
    <w:multiLevelType w:val="hybridMultilevel"/>
    <w:tmpl w:val="FA5C6728"/>
    <w:lvl w:ilvl="0" w:tplc="F8EADB1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6FD0D19"/>
    <w:multiLevelType w:val="hybridMultilevel"/>
    <w:tmpl w:val="6EC02C54"/>
    <w:lvl w:ilvl="0" w:tplc="35A6AFCA">
      <w:start w:val="1"/>
      <w:numFmt w:val="decimal"/>
      <w:lvlText w:val="(%1)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2" w15:restartNumberingAfterBreak="0">
    <w:nsid w:val="3C084F12"/>
    <w:multiLevelType w:val="hybridMultilevel"/>
    <w:tmpl w:val="FB0A6D20"/>
    <w:lvl w:ilvl="0" w:tplc="BBDA4442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" w15:restartNumberingAfterBreak="0">
    <w:nsid w:val="4DD06A42"/>
    <w:multiLevelType w:val="hybridMultilevel"/>
    <w:tmpl w:val="1C7C05D8"/>
    <w:lvl w:ilvl="0" w:tplc="1E7255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9F"/>
    <w:rsid w:val="0000102F"/>
    <w:rsid w:val="00005666"/>
    <w:rsid w:val="00006D54"/>
    <w:rsid w:val="00007614"/>
    <w:rsid w:val="00024E09"/>
    <w:rsid w:val="00042583"/>
    <w:rsid w:val="000778B0"/>
    <w:rsid w:val="00080178"/>
    <w:rsid w:val="00090C02"/>
    <w:rsid w:val="000A43FB"/>
    <w:rsid w:val="000A48F4"/>
    <w:rsid w:val="000A4BA9"/>
    <w:rsid w:val="000C256D"/>
    <w:rsid w:val="000C6CB3"/>
    <w:rsid w:val="000E126B"/>
    <w:rsid w:val="000E2D6A"/>
    <w:rsid w:val="000E525D"/>
    <w:rsid w:val="000F53BE"/>
    <w:rsid w:val="00101965"/>
    <w:rsid w:val="00104CCE"/>
    <w:rsid w:val="00150614"/>
    <w:rsid w:val="001846C2"/>
    <w:rsid w:val="00191DBC"/>
    <w:rsid w:val="001959D6"/>
    <w:rsid w:val="001B667D"/>
    <w:rsid w:val="001E3F3D"/>
    <w:rsid w:val="001F090B"/>
    <w:rsid w:val="001F0B87"/>
    <w:rsid w:val="001F4F32"/>
    <w:rsid w:val="00211538"/>
    <w:rsid w:val="00211FAA"/>
    <w:rsid w:val="002B628C"/>
    <w:rsid w:val="002D1672"/>
    <w:rsid w:val="002F6D27"/>
    <w:rsid w:val="00305AC7"/>
    <w:rsid w:val="0031184F"/>
    <w:rsid w:val="003217F1"/>
    <w:rsid w:val="00326343"/>
    <w:rsid w:val="003272D2"/>
    <w:rsid w:val="00327C69"/>
    <w:rsid w:val="00345016"/>
    <w:rsid w:val="003577BC"/>
    <w:rsid w:val="00362764"/>
    <w:rsid w:val="00365913"/>
    <w:rsid w:val="00386E6A"/>
    <w:rsid w:val="003B19E1"/>
    <w:rsid w:val="003B1F61"/>
    <w:rsid w:val="003B37D4"/>
    <w:rsid w:val="003B3CB3"/>
    <w:rsid w:val="003B5BD8"/>
    <w:rsid w:val="003B6766"/>
    <w:rsid w:val="003C3327"/>
    <w:rsid w:val="003C608B"/>
    <w:rsid w:val="003D0375"/>
    <w:rsid w:val="003E3AB8"/>
    <w:rsid w:val="003E3D64"/>
    <w:rsid w:val="003F34B4"/>
    <w:rsid w:val="00421EE0"/>
    <w:rsid w:val="0042329E"/>
    <w:rsid w:val="00441617"/>
    <w:rsid w:val="00453630"/>
    <w:rsid w:val="00456095"/>
    <w:rsid w:val="004602EC"/>
    <w:rsid w:val="004834E8"/>
    <w:rsid w:val="0048469F"/>
    <w:rsid w:val="004863B7"/>
    <w:rsid w:val="00486725"/>
    <w:rsid w:val="00501C8B"/>
    <w:rsid w:val="005116CF"/>
    <w:rsid w:val="005151A2"/>
    <w:rsid w:val="005231E8"/>
    <w:rsid w:val="0052425E"/>
    <w:rsid w:val="00531EB6"/>
    <w:rsid w:val="00535E07"/>
    <w:rsid w:val="005453A6"/>
    <w:rsid w:val="005740B1"/>
    <w:rsid w:val="00582051"/>
    <w:rsid w:val="00584EE4"/>
    <w:rsid w:val="005A109C"/>
    <w:rsid w:val="005A48C5"/>
    <w:rsid w:val="005C0484"/>
    <w:rsid w:val="005D32E6"/>
    <w:rsid w:val="005E0A0D"/>
    <w:rsid w:val="005E0F77"/>
    <w:rsid w:val="005F519C"/>
    <w:rsid w:val="00614FCB"/>
    <w:rsid w:val="0063135A"/>
    <w:rsid w:val="0063567E"/>
    <w:rsid w:val="00642C75"/>
    <w:rsid w:val="00645D4D"/>
    <w:rsid w:val="00671239"/>
    <w:rsid w:val="00674854"/>
    <w:rsid w:val="00696317"/>
    <w:rsid w:val="006977AF"/>
    <w:rsid w:val="006A4243"/>
    <w:rsid w:val="006C0DF7"/>
    <w:rsid w:val="006C343C"/>
    <w:rsid w:val="006C5100"/>
    <w:rsid w:val="007215C9"/>
    <w:rsid w:val="00725289"/>
    <w:rsid w:val="007272FD"/>
    <w:rsid w:val="00732FD5"/>
    <w:rsid w:val="007412BA"/>
    <w:rsid w:val="00741382"/>
    <w:rsid w:val="007470C0"/>
    <w:rsid w:val="00747E06"/>
    <w:rsid w:val="00760FCA"/>
    <w:rsid w:val="00761171"/>
    <w:rsid w:val="00774F5A"/>
    <w:rsid w:val="007A28B7"/>
    <w:rsid w:val="007B4FFB"/>
    <w:rsid w:val="007C0D0C"/>
    <w:rsid w:val="007E0CCE"/>
    <w:rsid w:val="007E6C2A"/>
    <w:rsid w:val="008127CA"/>
    <w:rsid w:val="00814977"/>
    <w:rsid w:val="00814C14"/>
    <w:rsid w:val="00815023"/>
    <w:rsid w:val="00817443"/>
    <w:rsid w:val="0082021C"/>
    <w:rsid w:val="008276FD"/>
    <w:rsid w:val="00830687"/>
    <w:rsid w:val="00852C57"/>
    <w:rsid w:val="00857EF9"/>
    <w:rsid w:val="008647A7"/>
    <w:rsid w:val="00885423"/>
    <w:rsid w:val="008870F6"/>
    <w:rsid w:val="00892E63"/>
    <w:rsid w:val="00894F0D"/>
    <w:rsid w:val="008A3C32"/>
    <w:rsid w:val="008A466B"/>
    <w:rsid w:val="008C6760"/>
    <w:rsid w:val="008D0421"/>
    <w:rsid w:val="008D70AD"/>
    <w:rsid w:val="008E2463"/>
    <w:rsid w:val="008E48AD"/>
    <w:rsid w:val="008E6DD2"/>
    <w:rsid w:val="008E7750"/>
    <w:rsid w:val="008F2A63"/>
    <w:rsid w:val="008F4565"/>
    <w:rsid w:val="008F5D6B"/>
    <w:rsid w:val="00914A85"/>
    <w:rsid w:val="00927DB6"/>
    <w:rsid w:val="00935C3B"/>
    <w:rsid w:val="009437F1"/>
    <w:rsid w:val="00943C02"/>
    <w:rsid w:val="00947FC9"/>
    <w:rsid w:val="0095519C"/>
    <w:rsid w:val="00986BC4"/>
    <w:rsid w:val="009A50E3"/>
    <w:rsid w:val="009B16A9"/>
    <w:rsid w:val="009C02BF"/>
    <w:rsid w:val="009C1C71"/>
    <w:rsid w:val="009D327B"/>
    <w:rsid w:val="009E1980"/>
    <w:rsid w:val="009F40FD"/>
    <w:rsid w:val="00A015F4"/>
    <w:rsid w:val="00A26400"/>
    <w:rsid w:val="00A34AD3"/>
    <w:rsid w:val="00A52618"/>
    <w:rsid w:val="00A754EA"/>
    <w:rsid w:val="00A944E1"/>
    <w:rsid w:val="00A96952"/>
    <w:rsid w:val="00AB3E25"/>
    <w:rsid w:val="00AB4FBA"/>
    <w:rsid w:val="00AC2461"/>
    <w:rsid w:val="00AD2159"/>
    <w:rsid w:val="00AD2206"/>
    <w:rsid w:val="00AE0D94"/>
    <w:rsid w:val="00AF1744"/>
    <w:rsid w:val="00AF53CD"/>
    <w:rsid w:val="00B036B5"/>
    <w:rsid w:val="00B03D54"/>
    <w:rsid w:val="00B060A3"/>
    <w:rsid w:val="00B160DE"/>
    <w:rsid w:val="00B16F0E"/>
    <w:rsid w:val="00B27775"/>
    <w:rsid w:val="00B3413F"/>
    <w:rsid w:val="00B43761"/>
    <w:rsid w:val="00B50943"/>
    <w:rsid w:val="00B84A20"/>
    <w:rsid w:val="00B97745"/>
    <w:rsid w:val="00BA5661"/>
    <w:rsid w:val="00BB2C1F"/>
    <w:rsid w:val="00BC6970"/>
    <w:rsid w:val="00BE7C54"/>
    <w:rsid w:val="00BF281D"/>
    <w:rsid w:val="00C121A3"/>
    <w:rsid w:val="00C30EC8"/>
    <w:rsid w:val="00C404E5"/>
    <w:rsid w:val="00C405DA"/>
    <w:rsid w:val="00C55977"/>
    <w:rsid w:val="00C7159B"/>
    <w:rsid w:val="00C73ABE"/>
    <w:rsid w:val="00C76D43"/>
    <w:rsid w:val="00C97BDE"/>
    <w:rsid w:val="00CA15DF"/>
    <w:rsid w:val="00CC1BA2"/>
    <w:rsid w:val="00CE534E"/>
    <w:rsid w:val="00CE7BF2"/>
    <w:rsid w:val="00CF6A1A"/>
    <w:rsid w:val="00CF7D87"/>
    <w:rsid w:val="00D10056"/>
    <w:rsid w:val="00D12A4F"/>
    <w:rsid w:val="00D3058F"/>
    <w:rsid w:val="00D73121"/>
    <w:rsid w:val="00D74E76"/>
    <w:rsid w:val="00D92476"/>
    <w:rsid w:val="00DA22A0"/>
    <w:rsid w:val="00DA63FD"/>
    <w:rsid w:val="00DB0DE3"/>
    <w:rsid w:val="00DB182F"/>
    <w:rsid w:val="00DC72F0"/>
    <w:rsid w:val="00DE5C26"/>
    <w:rsid w:val="00DF1A7D"/>
    <w:rsid w:val="00E0436A"/>
    <w:rsid w:val="00E05419"/>
    <w:rsid w:val="00E05DE3"/>
    <w:rsid w:val="00E14DC4"/>
    <w:rsid w:val="00E21EFF"/>
    <w:rsid w:val="00E22F49"/>
    <w:rsid w:val="00E402C6"/>
    <w:rsid w:val="00E5056A"/>
    <w:rsid w:val="00E65128"/>
    <w:rsid w:val="00E75039"/>
    <w:rsid w:val="00E75B75"/>
    <w:rsid w:val="00E93959"/>
    <w:rsid w:val="00E97654"/>
    <w:rsid w:val="00EA2E79"/>
    <w:rsid w:val="00EC0ADD"/>
    <w:rsid w:val="00ED5D9F"/>
    <w:rsid w:val="00EE0999"/>
    <w:rsid w:val="00EF2BEC"/>
    <w:rsid w:val="00EF4240"/>
    <w:rsid w:val="00F00FBD"/>
    <w:rsid w:val="00F40C11"/>
    <w:rsid w:val="00F4574D"/>
    <w:rsid w:val="00F45E75"/>
    <w:rsid w:val="00F478E6"/>
    <w:rsid w:val="00F67ED2"/>
    <w:rsid w:val="00F72432"/>
    <w:rsid w:val="00F76203"/>
    <w:rsid w:val="00F82244"/>
    <w:rsid w:val="00F91D96"/>
    <w:rsid w:val="00F94CC4"/>
    <w:rsid w:val="00F95114"/>
    <w:rsid w:val="00FA154C"/>
    <w:rsid w:val="00FA3EB6"/>
    <w:rsid w:val="00FD357A"/>
    <w:rsid w:val="00FE0E24"/>
    <w:rsid w:val="00FF6715"/>
    <w:rsid w:val="00FF74A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CF8BA"/>
  <w14:defaultImageDpi w14:val="0"/>
  <w15:docId w15:val="{C270CF0F-D979-4420-A9B5-6C653751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rsid w:val="0048469F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48469F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1F4F3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927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27DB6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927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27DB6"/>
    <w:rPr>
      <w:rFonts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sid w:val="000C6CB3"/>
  </w:style>
  <w:style w:type="character" w:customStyle="1" w:styleId="aa">
    <w:name w:val="日付 (文字)"/>
    <w:basedOn w:val="a0"/>
    <w:link w:val="a9"/>
    <w:uiPriority w:val="99"/>
    <w:locked/>
    <w:rsid w:val="000C6CB3"/>
    <w:rPr>
      <w:rFonts w:cs="Times New Roman"/>
      <w:kern w:val="2"/>
      <w:sz w:val="22"/>
    </w:rPr>
  </w:style>
  <w:style w:type="table" w:styleId="ab">
    <w:name w:val="Table Grid"/>
    <w:basedOn w:val="a1"/>
    <w:uiPriority w:val="59"/>
    <w:rsid w:val="000E12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0E126B"/>
    <w:pPr>
      <w:jc w:val="center"/>
    </w:pPr>
    <w:rPr>
      <w:rFonts w:asciiTheme="minorEastAsia" w:eastAsiaTheme="minorEastAsia" w:hAnsiTheme="minorEastAsia" w:cstheme="minorBidi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rsid w:val="000E126B"/>
    <w:rPr>
      <w:rFonts w:asciiTheme="minorEastAsia" w:eastAsiaTheme="minorEastAsia" w:hAnsiTheme="minorEastAsia" w:cstheme="minorBidi"/>
      <w:color w:val="000000" w:themeColor="text1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B50943"/>
    <w:pPr>
      <w:jc w:val="right"/>
    </w:pPr>
    <w:rPr>
      <w:rFonts w:asciiTheme="minorEastAsia" w:eastAsiaTheme="minorEastAsia" w:hAnsiTheme="minorEastAsia" w:cstheme="minorBidi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rsid w:val="00B50943"/>
    <w:rPr>
      <w:rFonts w:asciiTheme="minorEastAsia" w:eastAsiaTheme="minorEastAsia" w:hAnsiTheme="minorEastAsia" w:cstheme="minorBidi"/>
      <w:color w:val="000000" w:themeColor="text1"/>
      <w:kern w:val="2"/>
      <w:sz w:val="22"/>
      <w:szCs w:val="22"/>
    </w:rPr>
  </w:style>
  <w:style w:type="character" w:customStyle="1" w:styleId="brackets-color1">
    <w:name w:val="brackets-color1"/>
    <w:rsid w:val="00C7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046B-5BAD-43E9-A362-A383FE63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仁淀川町共聴施設デジタル化改修資金貸付金条例 </vt:lpstr>
    </vt:vector>
  </TitlesOfParts>
  <Company>吾川村役場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仁淀川町共聴施設デジタル化改修資金貸付金条例 </dc:title>
  <dc:subject/>
  <dc:creator>企画課企画係</dc:creator>
  <cp:keywords/>
  <dc:description/>
  <cp:lastModifiedBy>admin</cp:lastModifiedBy>
  <cp:revision>21</cp:revision>
  <cp:lastPrinted>2024-03-04T00:33:00Z</cp:lastPrinted>
  <dcterms:created xsi:type="dcterms:W3CDTF">2020-01-06T07:17:00Z</dcterms:created>
  <dcterms:modified xsi:type="dcterms:W3CDTF">2024-03-04T00:33:00Z</dcterms:modified>
</cp:coreProperties>
</file>